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EB5" w:rsidRDefault="003F4327" w:rsidP="00C8696A">
      <w:pPr>
        <w:ind w:left="567"/>
      </w:pPr>
      <w:r>
        <w:rPr>
          <w:noProof/>
          <w:lang w:eastAsia="tr-TR"/>
        </w:rPr>
        <w:pict>
          <v:line id="Düz Bağlayıcı 18" o:spid="_x0000_s1026" style="position:absolute;left:0;text-align:left;flip:x;z-index:251672576;visibility:visible" from="257pt,-2.15pt" to="264pt,7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" strokecolor="black [3040]"/>
        </w:pict>
      </w:r>
      <w:r w:rsidR="0023252F"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3964</wp:posOffset>
            </wp:positionH>
            <wp:positionV relativeFrom="paragraph">
              <wp:posOffset>237086</wp:posOffset>
            </wp:positionV>
            <wp:extent cx="3456598" cy="1607127"/>
            <wp:effectExtent l="0" t="0" r="0" b="0"/>
            <wp:wrapNone/>
            <wp:docPr id="7" name="Resim 7" descr="C:\Users\Toshiba1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iba1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537" cy="160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8" o:spid="_x0000_s1041" type="#_x0000_t202" style="position:absolute;left:0;text-align:left;margin-left:-6.75pt;margin-top:23.85pt;width:40.5pt;height:22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" filled="f" stroked="f" strokeweight=".5pt">
            <v:textbox>
              <w:txbxContent>
                <w:p w:rsidR="00C8696A" w:rsidRPr="00C8696A" w:rsidRDefault="00C8696A">
                  <w:pPr>
                    <w:rPr>
                      <w:color w:val="FFFFFF" w:themeColor="background1"/>
                      <w:sz w:val="28"/>
                    </w:rPr>
                  </w:pPr>
                  <w:r w:rsidRPr="00C8696A">
                    <w:rPr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1734B9">
        <w:t xml:space="preserve">İlk dört </w:t>
      </w:r>
      <w:r w:rsidR="00C8696A">
        <w:t xml:space="preserve">soruyu haritaya göre </w:t>
      </w:r>
      <w:proofErr w:type="gramStart"/>
      <w:r w:rsidR="00C8696A">
        <w:t>cevaplayınız .</w:t>
      </w:r>
      <w:proofErr w:type="gramEnd"/>
    </w:p>
    <w:p w:rsidR="00701B62" w:rsidRDefault="003F4327">
      <w:r>
        <w:rPr>
          <w:noProof/>
          <w:lang w:eastAsia="tr-TR"/>
        </w:rPr>
        <w:pict>
          <v:shape id="Metin Kutusu 9" o:spid="_x0000_s1027" type="#_x0000_t202" style="position:absolute;margin-left:93.75pt;margin-top:5.15pt;width:43.5pt;height:21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" filled="f" stroked="f" strokeweight=".5pt">
            <v:textbox>
              <w:txbxContent>
                <w:p w:rsidR="00C8696A" w:rsidRPr="00C8696A" w:rsidRDefault="00C8696A">
                  <w:pPr>
                    <w:rPr>
                      <w:sz w:val="28"/>
                      <w:szCs w:val="28"/>
                    </w:rPr>
                  </w:pPr>
                  <w:r w:rsidRPr="00C8696A"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C8696A" w:rsidRDefault="003F4327">
      <w:r>
        <w:rPr>
          <w:noProof/>
          <w:lang w:eastAsia="tr-TR"/>
        </w:rPr>
        <w:pict>
          <v:shape id="Metin Kutusu 11" o:spid="_x0000_s1028" type="#_x0000_t202" style="position:absolute;margin-left:95.1pt;margin-top:18pt;width:42pt;height:2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" filled="f" stroked="f" strokeweight=".5pt">
            <v:textbox>
              <w:txbxContent>
                <w:p w:rsidR="00C8696A" w:rsidRPr="00C8696A" w:rsidRDefault="00C8696A">
                  <w:pPr>
                    <w:rPr>
                      <w:color w:val="FFFFFF" w:themeColor="background1"/>
                      <w:sz w:val="32"/>
                    </w:rPr>
                  </w:pPr>
                  <w:r w:rsidRPr="00C8696A">
                    <w:rPr>
                      <w:color w:val="FFFFFF" w:themeColor="background1"/>
                      <w:sz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2" o:spid="_x0000_s1029" type="#_x0000_t202" style="position:absolute;margin-left:178pt;margin-top:20pt;width:35.6pt;height:20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" filled="f" stroked="f" strokeweight=".5pt">
            <v:textbox>
              <w:txbxContent>
                <w:p w:rsidR="00C8696A" w:rsidRDefault="00C8696A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0" o:spid="_x0000_s1030" type="#_x0000_t202" style="position:absolute;margin-left:-.75pt;margin-top:24pt;width:34.5pt;height:30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" filled="f" stroked="f" strokeweight=".5pt">
            <v:textbox>
              <w:txbxContent>
                <w:p w:rsidR="00C8696A" w:rsidRPr="00C8696A" w:rsidRDefault="00C8696A">
                  <w:pPr>
                    <w:rPr>
                      <w:sz w:val="32"/>
                    </w:rPr>
                  </w:pPr>
                  <w:r w:rsidRPr="00C8696A">
                    <w:rPr>
                      <w:sz w:val="32"/>
                    </w:rPr>
                    <w:t>3</w:t>
                  </w:r>
                </w:p>
              </w:txbxContent>
            </v:textbox>
          </v:shape>
        </w:pict>
      </w:r>
    </w:p>
    <w:p w:rsidR="00C8696A" w:rsidRDefault="003F4327">
      <w:r>
        <w:rPr>
          <w:noProof/>
          <w:lang w:eastAsia="tr-TR"/>
        </w:rPr>
        <w:pict>
          <v:shape id="Metin Kutusu 13" o:spid="_x0000_s1031" type="#_x0000_t202" style="position:absolute;margin-left:180.8pt;margin-top:22.55pt;width:30pt;height:22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" filled="f" stroked="f" strokeweight=".5pt">
            <v:textbox>
              <w:txbxContent>
                <w:p w:rsidR="00C8696A" w:rsidRPr="00C8696A" w:rsidRDefault="00C8696A">
                  <w:pPr>
                    <w:rPr>
                      <w:color w:val="FFFFFF" w:themeColor="background1"/>
                    </w:rPr>
                  </w:pPr>
                  <w:r w:rsidRPr="00C8696A">
                    <w:rPr>
                      <w:color w:val="FFFFFF" w:themeColor="background1"/>
                    </w:rPr>
                    <w:t>6</w:t>
                  </w:r>
                </w:p>
              </w:txbxContent>
            </v:textbox>
          </v:shape>
        </w:pict>
      </w:r>
    </w:p>
    <w:p w:rsidR="00C8696A" w:rsidRDefault="003F4327">
      <w:r>
        <w:rPr>
          <w:noProof/>
          <w:lang w:eastAsia="tr-TR"/>
        </w:rPr>
        <w:pict>
          <v:shape id="Metin Kutusu 14" o:spid="_x0000_s1032" type="#_x0000_t202" style="position:absolute;margin-left:45.2pt;margin-top:3.1pt;width:33.6pt;height:21.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" filled="f" stroked="f" strokeweight=".5pt">
            <v:textbox>
              <w:txbxContent>
                <w:p w:rsidR="00C8696A" w:rsidRDefault="00C8696A">
                  <w:r>
                    <w:t>7</w:t>
                  </w:r>
                </w:p>
              </w:txbxContent>
            </v:textbox>
          </v:shape>
        </w:pict>
      </w:r>
    </w:p>
    <w:p w:rsidR="00C8696A" w:rsidRDefault="00C8696A"/>
    <w:p w:rsidR="00C8696A" w:rsidRDefault="00C8696A">
      <w:r>
        <w:t>1-Aşağıdakilerden hangi eşleşme doğrudur?</w:t>
      </w:r>
    </w:p>
    <w:p w:rsidR="00C8696A" w:rsidRDefault="00C8696A" w:rsidP="00C8696A">
      <w:pPr>
        <w:pStyle w:val="ListeParagraf"/>
        <w:numPr>
          <w:ilvl w:val="0"/>
          <w:numId w:val="4"/>
        </w:numPr>
      </w:pPr>
      <w:r>
        <w:t xml:space="preserve"> 1 numara Karadeniz Bölgesi</w:t>
      </w:r>
    </w:p>
    <w:p w:rsidR="00C8696A" w:rsidRDefault="00C8696A" w:rsidP="00C8696A">
      <w:pPr>
        <w:pStyle w:val="ListeParagraf"/>
        <w:numPr>
          <w:ilvl w:val="0"/>
          <w:numId w:val="4"/>
        </w:numPr>
      </w:pPr>
      <w:r>
        <w:t xml:space="preserve"> 5 numara Güney Anadolu Bölgesi</w:t>
      </w:r>
    </w:p>
    <w:p w:rsidR="00C8696A" w:rsidRDefault="0023252F" w:rsidP="00C8696A">
      <w:pPr>
        <w:pStyle w:val="ListeParagraf"/>
        <w:numPr>
          <w:ilvl w:val="0"/>
          <w:numId w:val="4"/>
        </w:numPr>
      </w:pPr>
      <w:r>
        <w:t>3 numara Akdeniz Bölgesi</w:t>
      </w:r>
    </w:p>
    <w:p w:rsidR="0023252F" w:rsidRDefault="003F4327" w:rsidP="00C8696A">
      <w:pPr>
        <w:pStyle w:val="ListeParagraf"/>
        <w:numPr>
          <w:ilvl w:val="0"/>
          <w:numId w:val="4"/>
        </w:numPr>
      </w:pPr>
      <w:r>
        <w:rPr>
          <w:noProof/>
          <w:lang w:eastAsia="tr-TR"/>
        </w:rPr>
        <w:pict>
          <v:shape id="Metin Kutusu 15" o:spid="_x0000_s1033" type="#_x0000_t202" style="position:absolute;left:0;text-align:left;margin-left:13.15pt;margin-top:21.35pt;width:232.7pt;height:55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" fillcolor="white [3201]" strokecolor="black [3200]" strokeweight="2pt">
            <v:textbox>
              <w:txbxContent>
                <w:p w:rsidR="0023252F" w:rsidRPr="0023252F" w:rsidRDefault="0023252F" w:rsidP="0023252F">
                  <w:pPr>
                    <w:jc w:val="both"/>
                    <w:rPr>
                      <w:sz w:val="16"/>
                      <w:szCs w:val="16"/>
                    </w:rPr>
                  </w:pPr>
                  <w:r w:rsidRPr="0023252F">
                    <w:rPr>
                      <w:sz w:val="16"/>
                      <w:szCs w:val="16"/>
                    </w:rPr>
                    <w:t xml:space="preserve">Yurdumuzun toprakları en geniş </w:t>
                  </w:r>
                  <w:proofErr w:type="gramStart"/>
                  <w:r w:rsidRPr="0023252F">
                    <w:rPr>
                      <w:sz w:val="16"/>
                      <w:szCs w:val="16"/>
                    </w:rPr>
                    <w:t xml:space="preserve">bölgesi 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Pr="0023252F">
                    <w:rPr>
                      <w:sz w:val="16"/>
                      <w:szCs w:val="16"/>
                    </w:rPr>
                    <w:t>ülkemize</w:t>
                  </w:r>
                  <w:proofErr w:type="gramEnd"/>
                  <w:r w:rsidRPr="0023252F">
                    <w:rPr>
                      <w:sz w:val="16"/>
                      <w:szCs w:val="16"/>
                    </w:rPr>
                    <w:t xml:space="preserve"> ekonomik katkısı en az olan bölgemiz</w:t>
                  </w:r>
                  <w:r>
                    <w:rPr>
                      <w:sz w:val="16"/>
                      <w:szCs w:val="16"/>
                    </w:rPr>
                    <w:t xml:space="preserve">, hayvancılık gelişmiştir ülkemizde hayvanların yüzde yirmi beşi </w:t>
                  </w:r>
                  <w:proofErr w:type="spellStart"/>
                  <w:r>
                    <w:rPr>
                      <w:sz w:val="16"/>
                      <w:szCs w:val="16"/>
                    </w:rPr>
                    <w:t>burd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yetişir, madencilikte yurt ekonomisine katkısı önemlidir </w:t>
                  </w:r>
                  <w:proofErr w:type="spellStart"/>
                  <w:r>
                    <w:rPr>
                      <w:sz w:val="16"/>
                      <w:szCs w:val="16"/>
                    </w:rPr>
                    <w:t>oltu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taşı </w:t>
                  </w:r>
                  <w:r w:rsidRPr="0023252F">
                    <w:rPr>
                      <w:sz w:val="16"/>
                      <w:szCs w:val="16"/>
                      <w:u w:val="single"/>
                    </w:rPr>
                    <w:t xml:space="preserve">dünyada </w:t>
                  </w:r>
                  <w:r>
                    <w:rPr>
                      <w:sz w:val="16"/>
                      <w:szCs w:val="16"/>
                    </w:rPr>
                    <w:t xml:space="preserve">sadece </w:t>
                  </w:r>
                  <w:proofErr w:type="spellStart"/>
                  <w:r>
                    <w:rPr>
                      <w:sz w:val="16"/>
                      <w:szCs w:val="16"/>
                    </w:rPr>
                    <w:t>burda</w:t>
                  </w:r>
                  <w:r w:rsidR="001734B9">
                    <w:rPr>
                      <w:sz w:val="16"/>
                      <w:szCs w:val="16"/>
                    </w:rPr>
                    <w:t>var</w:t>
                  </w:r>
                  <w:proofErr w:type="spellEnd"/>
                  <w:r w:rsidR="001734B9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 w:rsidR="0023252F">
        <w:t xml:space="preserve">7 </w:t>
      </w:r>
      <w:proofErr w:type="gramStart"/>
      <w:r w:rsidR="0023252F">
        <w:t>numara  Akdeniz</w:t>
      </w:r>
      <w:proofErr w:type="gramEnd"/>
      <w:r w:rsidR="0023252F">
        <w:t xml:space="preserve"> Bölgesi</w:t>
      </w:r>
    </w:p>
    <w:p w:rsidR="0023252F" w:rsidRDefault="0023252F" w:rsidP="0023252F">
      <w:r>
        <w:t>2-</w:t>
      </w:r>
    </w:p>
    <w:p w:rsidR="0023252F" w:rsidRDefault="0023252F" w:rsidP="0023252F"/>
    <w:p w:rsidR="0023252F" w:rsidRDefault="0023252F" w:rsidP="0023252F">
      <w:r>
        <w:t xml:space="preserve">Yukarıda  anlatılan </w:t>
      </w:r>
      <w:r w:rsidR="006744B2">
        <w:t xml:space="preserve">bölge hangi  </w:t>
      </w:r>
      <w:proofErr w:type="gramStart"/>
      <w:r w:rsidR="006744B2">
        <w:t>bölgedir ?</w:t>
      </w:r>
      <w:proofErr w:type="gramEnd"/>
    </w:p>
    <w:p w:rsidR="006744B2" w:rsidRDefault="006744B2" w:rsidP="006744B2">
      <w:pPr>
        <w:pStyle w:val="ListeParagraf"/>
        <w:numPr>
          <w:ilvl w:val="0"/>
          <w:numId w:val="5"/>
        </w:numPr>
      </w:pPr>
      <w:proofErr w:type="gramStart"/>
      <w:r>
        <w:t>Marmara  Bölgesi</w:t>
      </w:r>
      <w:proofErr w:type="gramEnd"/>
    </w:p>
    <w:p w:rsidR="006744B2" w:rsidRDefault="006744B2" w:rsidP="006744B2">
      <w:pPr>
        <w:pStyle w:val="ListeParagraf"/>
        <w:numPr>
          <w:ilvl w:val="0"/>
          <w:numId w:val="5"/>
        </w:numPr>
      </w:pPr>
      <w:r>
        <w:t>Doğu Anadolu Bölgesi</w:t>
      </w:r>
    </w:p>
    <w:p w:rsidR="006744B2" w:rsidRDefault="006744B2" w:rsidP="006744B2">
      <w:pPr>
        <w:pStyle w:val="ListeParagraf"/>
        <w:numPr>
          <w:ilvl w:val="0"/>
          <w:numId w:val="5"/>
        </w:numPr>
      </w:pPr>
      <w:r>
        <w:t>Ege Bölgesi</w:t>
      </w:r>
    </w:p>
    <w:p w:rsidR="006744B2" w:rsidRDefault="006744B2" w:rsidP="006744B2">
      <w:pPr>
        <w:pStyle w:val="ListeParagraf"/>
        <w:numPr>
          <w:ilvl w:val="0"/>
          <w:numId w:val="5"/>
        </w:numPr>
      </w:pPr>
      <w:r>
        <w:t>Akdeniz Bölgesi</w:t>
      </w:r>
    </w:p>
    <w:p w:rsidR="0023252F" w:rsidRDefault="006744B2" w:rsidP="0023252F">
      <w:r>
        <w:t xml:space="preserve">3-Geniş ovaları ve platolarıyla dikkat </w:t>
      </w:r>
      <w:proofErr w:type="gramStart"/>
      <w:r>
        <w:t>çeken ,en</w:t>
      </w:r>
      <w:proofErr w:type="gramEnd"/>
      <w:r>
        <w:t xml:space="preserve"> çok tahıl üretilen bölgemiz kaç numaralı bölgedir?</w:t>
      </w:r>
    </w:p>
    <w:p w:rsidR="006744B2" w:rsidRDefault="006744B2" w:rsidP="006744B2">
      <w:pPr>
        <w:pStyle w:val="ListeParagraf"/>
        <w:numPr>
          <w:ilvl w:val="0"/>
          <w:numId w:val="6"/>
        </w:numPr>
      </w:pPr>
      <w:r>
        <w:t xml:space="preserve">4  </w:t>
      </w:r>
    </w:p>
    <w:p w:rsidR="006744B2" w:rsidRDefault="006744B2" w:rsidP="006744B2">
      <w:pPr>
        <w:pStyle w:val="ListeParagraf"/>
        <w:numPr>
          <w:ilvl w:val="0"/>
          <w:numId w:val="6"/>
        </w:numPr>
      </w:pPr>
      <w:r>
        <w:t>5</w:t>
      </w:r>
    </w:p>
    <w:p w:rsidR="006744B2" w:rsidRDefault="006744B2" w:rsidP="006744B2">
      <w:pPr>
        <w:pStyle w:val="ListeParagraf"/>
        <w:numPr>
          <w:ilvl w:val="0"/>
          <w:numId w:val="6"/>
        </w:numPr>
      </w:pPr>
      <w:r>
        <w:t>3</w:t>
      </w:r>
    </w:p>
    <w:p w:rsidR="006744B2" w:rsidRDefault="006744B2" w:rsidP="006744B2">
      <w:pPr>
        <w:pStyle w:val="ListeParagraf"/>
        <w:numPr>
          <w:ilvl w:val="0"/>
          <w:numId w:val="6"/>
        </w:numPr>
      </w:pPr>
      <w:r>
        <w:t>1</w:t>
      </w:r>
    </w:p>
    <w:p w:rsidR="006744B2" w:rsidRDefault="006744B2" w:rsidP="006744B2">
      <w:r>
        <w:t xml:space="preserve">4-Bölgeler ve öne çıkan geçim kaynakları hangi eşleşmede </w:t>
      </w:r>
      <w:proofErr w:type="gramStart"/>
      <w:r>
        <w:t>doğrudur ?</w:t>
      </w:r>
      <w:proofErr w:type="gramEnd"/>
    </w:p>
    <w:p w:rsidR="006744B2" w:rsidRDefault="006744B2" w:rsidP="006744B2">
      <w:pPr>
        <w:pStyle w:val="ListeParagraf"/>
        <w:numPr>
          <w:ilvl w:val="0"/>
          <w:numId w:val="7"/>
        </w:numPr>
      </w:pPr>
      <w:r>
        <w:t>1-</w:t>
      </w:r>
      <w:proofErr w:type="gramStart"/>
      <w:r>
        <w:t>sanayi   7</w:t>
      </w:r>
      <w:proofErr w:type="gramEnd"/>
      <w:r>
        <w:t>-sanayi   5-tarım</w:t>
      </w:r>
    </w:p>
    <w:p w:rsidR="006744B2" w:rsidRDefault="006744B2" w:rsidP="006744B2">
      <w:pPr>
        <w:pStyle w:val="ListeParagraf"/>
        <w:numPr>
          <w:ilvl w:val="0"/>
          <w:numId w:val="7"/>
        </w:numPr>
      </w:pPr>
      <w:r>
        <w:t>1-</w:t>
      </w:r>
      <w:proofErr w:type="gramStart"/>
      <w:r>
        <w:t>sanayi   7</w:t>
      </w:r>
      <w:proofErr w:type="gramEnd"/>
      <w:r>
        <w:t>-turizm    5-hayvancılık</w:t>
      </w:r>
    </w:p>
    <w:p w:rsidR="006744B2" w:rsidRDefault="006744B2" w:rsidP="006744B2">
      <w:pPr>
        <w:pStyle w:val="ListeParagraf"/>
        <w:numPr>
          <w:ilvl w:val="0"/>
          <w:numId w:val="7"/>
        </w:numPr>
      </w:pPr>
      <w:r>
        <w:t>1-</w:t>
      </w:r>
      <w:proofErr w:type="gramStart"/>
      <w:r>
        <w:t>tarım     7</w:t>
      </w:r>
      <w:proofErr w:type="gramEnd"/>
      <w:r>
        <w:t>-</w:t>
      </w:r>
      <w:r w:rsidR="001734B9">
        <w:t>turizm           5-sanayi</w:t>
      </w:r>
    </w:p>
    <w:p w:rsidR="001734B9" w:rsidRDefault="001734B9" w:rsidP="006744B2">
      <w:pPr>
        <w:pStyle w:val="ListeParagraf"/>
        <w:numPr>
          <w:ilvl w:val="0"/>
          <w:numId w:val="7"/>
        </w:numPr>
      </w:pPr>
      <w:r>
        <w:t>1-</w:t>
      </w:r>
      <w:proofErr w:type="gramStart"/>
      <w:r>
        <w:t>turizm    7</w:t>
      </w:r>
      <w:proofErr w:type="gramEnd"/>
      <w:r>
        <w:t>-hayvancılık   5-sanayi</w:t>
      </w:r>
    </w:p>
    <w:p w:rsidR="001734B9" w:rsidRDefault="001734B9" w:rsidP="001734B9">
      <w:r>
        <w:t>5-</w:t>
      </w:r>
      <w:r w:rsidRPr="001734B9">
        <w:rPr>
          <w:i/>
        </w:rPr>
        <w:t xml:space="preserve">Otlaklıkları  ve çayırları </w:t>
      </w:r>
      <w:proofErr w:type="spellStart"/>
      <w:r w:rsidRPr="001734B9">
        <w:rPr>
          <w:i/>
        </w:rPr>
        <w:t>bol,</w:t>
      </w:r>
      <w:r w:rsidRPr="001734B9">
        <w:rPr>
          <w:i/>
          <w:u w:val="single"/>
        </w:rPr>
        <w:t>yüksek</w:t>
      </w:r>
      <w:proofErr w:type="spellEnd"/>
      <w:r w:rsidRPr="001734B9">
        <w:rPr>
          <w:i/>
          <w:u w:val="single"/>
        </w:rPr>
        <w:t xml:space="preserve"> yerlerde</w:t>
      </w:r>
      <w:proofErr w:type="gramStart"/>
      <w:r w:rsidRPr="001734B9">
        <w:rPr>
          <w:i/>
        </w:rPr>
        <w:t>………</w:t>
      </w:r>
      <w:proofErr w:type="gramEnd"/>
      <w:r w:rsidRPr="001734B9">
        <w:rPr>
          <w:i/>
        </w:rPr>
        <w:t xml:space="preserve">gelişmiştir. </w:t>
      </w:r>
      <w:proofErr w:type="gramStart"/>
      <w:r w:rsidRPr="001734B9">
        <w:t>Cü</w:t>
      </w:r>
      <w:r>
        <w:t>mlesine  noktalı</w:t>
      </w:r>
      <w:proofErr w:type="gramEnd"/>
      <w:r>
        <w:t xml:space="preserve"> yere ne gelmelidir?</w:t>
      </w:r>
    </w:p>
    <w:p w:rsidR="001734B9" w:rsidRDefault="001734B9" w:rsidP="001734B9">
      <w:r w:rsidRPr="001734B9">
        <w:t>a)</w:t>
      </w:r>
      <w:proofErr w:type="gramStart"/>
      <w:r w:rsidRPr="001734B9">
        <w:t>Sanayi</w:t>
      </w:r>
      <w:r>
        <w:t xml:space="preserve">           b</w:t>
      </w:r>
      <w:proofErr w:type="gramEnd"/>
      <w:r>
        <w:t>)tarım     c)hayvancılık   d)balıkçılık</w:t>
      </w:r>
    </w:p>
    <w:p w:rsidR="001734B9" w:rsidRDefault="003F4327" w:rsidP="001734B9">
      <w:r>
        <w:rPr>
          <w:noProof/>
          <w:lang w:eastAsia="tr-TR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Bulut Belirtme Çizgisi 5" o:spid="_x0000_s1034" type="#_x0000_t106" style="position:absolute;margin-left:165.6pt;margin-top:-70.7pt;width:95.25pt;height:4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" adj="-1371,27816" fillcolor="white [3212]" strokecolor="black [3213]" strokeweight="2pt">
            <v:textbox>
              <w:txbxContent>
                <w:p w:rsidR="00395EB5" w:rsidRDefault="00395EB5" w:rsidP="00395EB5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6" o:spid="_x0000_s1035" type="#_x0000_t202" style="position:absolute;margin-left:177.6pt;margin-top:-62.2pt;width:54pt;height:2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" fillcolor="white [3212]" strokecolor="white [3212]" strokeweight=".5pt">
            <v:textbox>
              <w:txbxContent>
                <w:p w:rsidR="00395EB5" w:rsidRPr="006744B2" w:rsidRDefault="00395EB5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6744B2">
                    <w:rPr>
                      <w:b/>
                      <w:i/>
                      <w:sz w:val="16"/>
                      <w:szCs w:val="16"/>
                    </w:rPr>
                    <w:t>PUAN</w:t>
                  </w:r>
                </w:p>
              </w:txbxContent>
            </v:textbox>
          </v:shape>
        </w:pict>
      </w:r>
      <w:r w:rsidR="001734B9">
        <w:t xml:space="preserve">6-Girişimci bir kişide  aşağıdakilerden hangisi olması </w:t>
      </w:r>
      <w:proofErr w:type="gramStart"/>
      <w:r w:rsidR="001734B9">
        <w:t>beklenmez ?</w:t>
      </w:r>
      <w:proofErr w:type="gramEnd"/>
      <w:r w:rsidR="001734B9">
        <w:br/>
        <w:t>a)  kendine güvenir             b)</w:t>
      </w:r>
      <w:r w:rsidR="00F05EE7">
        <w:t>karalı ve azimli</w:t>
      </w:r>
    </w:p>
    <w:p w:rsidR="00F05EE7" w:rsidRDefault="003F4327" w:rsidP="001734B9">
      <w:r>
        <w:rPr>
          <w:noProof/>
          <w:lang w:eastAsia="tr-TR"/>
        </w:rPr>
        <w:pict>
          <v:shape id="Bulut Belirtme Çizgisi 16" o:spid="_x0000_s1036" type="#_x0000_t106" style="position:absolute;margin-left:16.7pt;margin-top:21.25pt;width:229.45pt;height:56.2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" adj="4629,27838" filled="f" strokecolor="black [3213]" strokeweight="2pt">
            <v:textbox>
              <w:txbxContent>
                <w:p w:rsidR="00F05EE7" w:rsidRDefault="00F05EE7"/>
              </w:txbxContent>
            </v:textbox>
          </v:shape>
        </w:pict>
      </w:r>
      <w:r w:rsidR="00F05EE7">
        <w:t>c)sabit fikirlidir                     d)gözlemci</w:t>
      </w:r>
    </w:p>
    <w:p w:rsidR="00F05EE7" w:rsidRDefault="003F4327" w:rsidP="001734B9">
      <w:r>
        <w:rPr>
          <w:noProof/>
          <w:lang w:eastAsia="tr-TR"/>
        </w:rPr>
        <w:pict>
          <v:shape id="Metin Kutusu 17" o:spid="_x0000_s1037" type="#_x0000_t202" style="position:absolute;margin-left:41.85pt;margin-top:2.45pt;width:189.7pt;height:40.0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" filled="f" stroked="f" strokeweight=".5pt">
            <v:textbox>
              <w:txbxContent>
                <w:p w:rsidR="00F05EE7" w:rsidRPr="00F05EE7" w:rsidRDefault="00F05EE7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Evlerde,okullarda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,iş </w:t>
                  </w:r>
                  <w:proofErr w:type="spellStart"/>
                  <w:r>
                    <w:rPr>
                      <w:sz w:val="16"/>
                      <w:szCs w:val="16"/>
                    </w:rPr>
                    <w:t>yerleind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su ve </w:t>
                  </w:r>
                  <w:proofErr w:type="spellStart"/>
                  <w:r>
                    <w:rPr>
                      <w:sz w:val="16"/>
                      <w:szCs w:val="16"/>
                    </w:rPr>
                    <w:t>elektiriktasaruffu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yapmak isteyen bir kişi neyi amaçlamış olamaz ?</w:t>
                  </w:r>
                </w:p>
              </w:txbxContent>
            </v:textbox>
          </v:shape>
        </w:pict>
      </w:r>
      <w:r w:rsidR="00F05EE7">
        <w:t>7-</w:t>
      </w:r>
    </w:p>
    <w:p w:rsidR="001734B9" w:rsidRDefault="001734B9" w:rsidP="001734B9"/>
    <w:p w:rsidR="00F05EE7" w:rsidRDefault="00F05EE7" w:rsidP="001734B9"/>
    <w:p w:rsidR="00F05EE7" w:rsidRDefault="00F05EE7" w:rsidP="00F05EE7">
      <w:pPr>
        <w:pStyle w:val="ListeParagraf"/>
        <w:numPr>
          <w:ilvl w:val="0"/>
          <w:numId w:val="9"/>
        </w:numPr>
      </w:pPr>
      <w:r>
        <w:t>İsraf etmekten kaçınmak</w:t>
      </w:r>
    </w:p>
    <w:p w:rsidR="00F05EE7" w:rsidRDefault="00F05EE7" w:rsidP="00F05EE7">
      <w:pPr>
        <w:pStyle w:val="ListeParagraf"/>
        <w:numPr>
          <w:ilvl w:val="0"/>
          <w:numId w:val="9"/>
        </w:numPr>
      </w:pPr>
      <w:r>
        <w:t>Aile bütçesine katkıda bulunmak</w:t>
      </w:r>
    </w:p>
    <w:p w:rsidR="00F05EE7" w:rsidRDefault="00F05EE7" w:rsidP="00F05EE7">
      <w:pPr>
        <w:pStyle w:val="ListeParagraf"/>
        <w:numPr>
          <w:ilvl w:val="0"/>
          <w:numId w:val="9"/>
        </w:numPr>
      </w:pPr>
      <w:r>
        <w:t>Para harcamaktan kaçınmak</w:t>
      </w:r>
    </w:p>
    <w:p w:rsidR="00F05EE7" w:rsidRDefault="00F05EE7" w:rsidP="00F05EE7">
      <w:pPr>
        <w:pStyle w:val="ListeParagraf"/>
        <w:numPr>
          <w:ilvl w:val="0"/>
          <w:numId w:val="9"/>
        </w:numPr>
      </w:pPr>
      <w:r>
        <w:t>İşsizliği yok etmek</w:t>
      </w:r>
    </w:p>
    <w:p w:rsidR="00F05EE7" w:rsidRDefault="00F05EE7" w:rsidP="00F05EE7">
      <w:r>
        <w:t>8-</w:t>
      </w:r>
      <w:r w:rsidR="00F80B34">
        <w:t>Hangi bölgede pamuk tarlasında çalışan birine rastlama ihtimali daha fazladır?</w:t>
      </w:r>
    </w:p>
    <w:p w:rsidR="00F80B34" w:rsidRDefault="00F80B34" w:rsidP="00F80B34">
      <w:pPr>
        <w:pStyle w:val="ListeParagraf"/>
        <w:numPr>
          <w:ilvl w:val="0"/>
          <w:numId w:val="10"/>
        </w:numPr>
      </w:pPr>
      <w:r>
        <w:t>Marmara Bölgesi</w:t>
      </w:r>
    </w:p>
    <w:p w:rsidR="00F80B34" w:rsidRDefault="00F80B34" w:rsidP="00F80B34">
      <w:pPr>
        <w:pStyle w:val="ListeParagraf"/>
        <w:numPr>
          <w:ilvl w:val="0"/>
          <w:numId w:val="10"/>
        </w:numPr>
      </w:pPr>
      <w:r>
        <w:t>Güneydoğu Anadolu Bölgesi</w:t>
      </w:r>
    </w:p>
    <w:p w:rsidR="00F80B34" w:rsidRDefault="00F80B34" w:rsidP="00F80B34">
      <w:pPr>
        <w:pStyle w:val="ListeParagraf"/>
        <w:numPr>
          <w:ilvl w:val="0"/>
          <w:numId w:val="10"/>
        </w:numPr>
      </w:pPr>
      <w:r>
        <w:t>Doğu Anadolu Bölgesi</w:t>
      </w:r>
    </w:p>
    <w:p w:rsidR="00F80B34" w:rsidRDefault="00F80B34" w:rsidP="00F80B34">
      <w:pPr>
        <w:pStyle w:val="ListeParagraf"/>
        <w:numPr>
          <w:ilvl w:val="0"/>
          <w:numId w:val="10"/>
        </w:numPr>
      </w:pPr>
      <w:r>
        <w:t>Ege Bölgesi</w:t>
      </w:r>
    </w:p>
    <w:p w:rsidR="00F80B34" w:rsidRDefault="003F4327" w:rsidP="00F80B34">
      <w:r>
        <w:rPr>
          <w:noProof/>
          <w:lang w:eastAsia="tr-TR"/>
        </w:rPr>
        <w:pict>
          <v:shape id="Metin Kutusu 21" o:spid="_x0000_s1038" type="#_x0000_t202" style="position:absolute;margin-left:133.15pt;margin-top:-.1pt;width:142.15pt;height:134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" filled="f" stroked="f" strokeweight=".5pt">
            <v:textbox>
              <w:txbxContent>
                <w:p w:rsidR="00AE5C6A" w:rsidRDefault="00AE5C6A">
                  <w:r>
                    <w:t>Yandaki tabloda mavi kısım hangi bölge olabilir?</w:t>
                  </w:r>
                </w:p>
                <w:p w:rsidR="00AE5C6A" w:rsidRDefault="00AE5C6A" w:rsidP="00AE5C6A">
                  <w:pPr>
                    <w:pStyle w:val="ListeParagraf"/>
                    <w:numPr>
                      <w:ilvl w:val="0"/>
                      <w:numId w:val="11"/>
                    </w:numPr>
                  </w:pPr>
                  <w:r>
                    <w:t>MARMRA B.</w:t>
                  </w:r>
                </w:p>
                <w:p w:rsidR="00AE5C6A" w:rsidRDefault="00AE5C6A" w:rsidP="00AE5C6A">
                  <w:pPr>
                    <w:pStyle w:val="ListeParagraf"/>
                    <w:numPr>
                      <w:ilvl w:val="0"/>
                      <w:numId w:val="11"/>
                    </w:numPr>
                  </w:pPr>
                  <w:r>
                    <w:t>EGE BÖLGESİ</w:t>
                  </w:r>
                </w:p>
                <w:p w:rsidR="00AE5C6A" w:rsidRDefault="00AE5C6A" w:rsidP="00AE5C6A">
                  <w:pPr>
                    <w:pStyle w:val="ListeParagraf"/>
                    <w:numPr>
                      <w:ilvl w:val="0"/>
                      <w:numId w:val="11"/>
                    </w:numPr>
                  </w:pPr>
                  <w:r>
                    <w:t>AKDENİZ B.</w:t>
                  </w:r>
                </w:p>
                <w:p w:rsidR="00AE5C6A" w:rsidRDefault="00AE5C6A" w:rsidP="00AE5C6A">
                  <w:pPr>
                    <w:pStyle w:val="ListeParagraf"/>
                    <w:numPr>
                      <w:ilvl w:val="0"/>
                      <w:numId w:val="11"/>
                    </w:numPr>
                  </w:pPr>
                  <w:r>
                    <w:t>KARADENİZ B.</w:t>
                  </w:r>
                </w:p>
              </w:txbxContent>
            </v:textbox>
          </v:shape>
        </w:pict>
      </w:r>
      <w:r w:rsidR="00AE5C6A">
        <w:rPr>
          <w:noProof/>
          <w:lang w:eastAsia="tr-T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9614</wp:posOffset>
            </wp:positionH>
            <wp:positionV relativeFrom="paragraph">
              <wp:posOffset>-2393</wp:posOffset>
            </wp:positionV>
            <wp:extent cx="1635369" cy="1705707"/>
            <wp:effectExtent l="0" t="0" r="22225" b="27940"/>
            <wp:wrapNone/>
            <wp:docPr id="20" name="Grafik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F80B34">
        <w:t>9-</w:t>
      </w:r>
    </w:p>
    <w:p w:rsidR="00AE5C6A" w:rsidRDefault="00AE5C6A" w:rsidP="00F80B34"/>
    <w:p w:rsidR="00AE5C6A" w:rsidRDefault="00AE5C6A" w:rsidP="00F80B34"/>
    <w:p w:rsidR="00AE5C6A" w:rsidRDefault="00AE5C6A" w:rsidP="00F80B34"/>
    <w:p w:rsidR="00AE5C6A" w:rsidRDefault="00AE5C6A" w:rsidP="00F80B34"/>
    <w:p w:rsidR="00AE5C6A" w:rsidRDefault="00AE5C6A" w:rsidP="00F80B34"/>
    <w:p w:rsidR="00AE5C6A" w:rsidRDefault="00AE5C6A" w:rsidP="00F80B34">
      <w:r>
        <w:t xml:space="preserve">10-Bölgelerdeki gelir alanlarının </w:t>
      </w:r>
      <w:proofErr w:type="spellStart"/>
      <w:r>
        <w:t>dağılımınde</w:t>
      </w:r>
      <w:proofErr w:type="spellEnd"/>
      <w:r>
        <w:t xml:space="preserve"> ne etkili </w:t>
      </w:r>
      <w:proofErr w:type="gramStart"/>
      <w:r>
        <w:t>olmamıştır ?</w:t>
      </w:r>
      <w:proofErr w:type="gramEnd"/>
    </w:p>
    <w:p w:rsidR="00AE5C6A" w:rsidRDefault="00AE5C6A" w:rsidP="00AE5C6A">
      <w:r>
        <w:t>a)</w:t>
      </w:r>
      <w:proofErr w:type="gramStart"/>
      <w:r>
        <w:t>İklim    b</w:t>
      </w:r>
      <w:proofErr w:type="gramEnd"/>
      <w:r>
        <w:t>)  toplumun isteği  c)arazi şekilleri  d)konum</w:t>
      </w:r>
    </w:p>
    <w:p w:rsidR="00AE5C6A" w:rsidRDefault="00AE5C6A" w:rsidP="00AE5C6A">
      <w:r>
        <w:t xml:space="preserve">11-Teknolojinin </w:t>
      </w:r>
      <w:proofErr w:type="gramStart"/>
      <w:r>
        <w:t>gelişmesi  herkese</w:t>
      </w:r>
      <w:proofErr w:type="gramEnd"/>
      <w:r>
        <w:t xml:space="preserve"> yararları olduğu gibi </w:t>
      </w:r>
      <w:proofErr w:type="spellStart"/>
      <w:r>
        <w:t>zararlarıd</w:t>
      </w:r>
      <w:r w:rsidR="000D3C77">
        <w:t>a</w:t>
      </w:r>
      <w:proofErr w:type="spellEnd"/>
      <w:r>
        <w:t xml:space="preserve"> vardır </w:t>
      </w:r>
      <w:r w:rsidR="000D3C77">
        <w:t xml:space="preserve">zararlarına </w:t>
      </w:r>
      <w:r w:rsidR="00896E03">
        <w:t>DÖRT</w:t>
      </w:r>
      <w:r>
        <w:t xml:space="preserve"> örnek yazınız.</w:t>
      </w:r>
    </w:p>
    <w:p w:rsidR="00AE5C6A" w:rsidRDefault="00AE5C6A" w:rsidP="00AE5C6A">
      <w:r>
        <w:t>1</w:t>
      </w:r>
      <w:proofErr w:type="gramStart"/>
      <w:r>
        <w:t>………………………………………………………………………</w:t>
      </w:r>
      <w:proofErr w:type="gramEnd"/>
    </w:p>
    <w:p w:rsidR="00AE5C6A" w:rsidRDefault="00AE5C6A" w:rsidP="00AE5C6A">
      <w:r>
        <w:t>2</w:t>
      </w:r>
      <w:proofErr w:type="gramStart"/>
      <w:r>
        <w:t>……………………………………………………………………….</w:t>
      </w:r>
      <w:proofErr w:type="gramEnd"/>
    </w:p>
    <w:p w:rsidR="00AE5C6A" w:rsidRDefault="00AE5C6A" w:rsidP="00AE5C6A">
      <w:r>
        <w:t>3</w:t>
      </w:r>
      <w:proofErr w:type="gramStart"/>
      <w:r>
        <w:t>………………………………………………………………………</w:t>
      </w:r>
      <w:proofErr w:type="gramEnd"/>
    </w:p>
    <w:p w:rsidR="00A37C99" w:rsidRDefault="00896E03" w:rsidP="00AE5C6A">
      <w:r>
        <w:t>4</w:t>
      </w:r>
      <w:proofErr w:type="gramStart"/>
      <w:r>
        <w:t>……………………………………………………………………..</w:t>
      </w:r>
      <w:proofErr w:type="gramEnd"/>
    </w:p>
    <w:p w:rsidR="00A37C99" w:rsidRDefault="00A37C99" w:rsidP="00A37C99"/>
    <w:p w:rsidR="00FB15A5" w:rsidRDefault="00FB15A5" w:rsidP="00A37C99">
      <w:pPr>
        <w:sectPr w:rsidR="00FB15A5" w:rsidSect="00A37C9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1417" w:footer="708" w:gutter="0"/>
          <w:cols w:num="2" w:space="708"/>
          <w:titlePg/>
          <w:docGrid w:linePitch="360"/>
        </w:sectPr>
      </w:pPr>
    </w:p>
    <w:p w:rsidR="00171DCF" w:rsidRDefault="003F4327" w:rsidP="00171DCF">
      <w:r>
        <w:rPr>
          <w:noProof/>
          <w:lang w:eastAsia="tr-TR"/>
        </w:rPr>
        <w:lastRenderedPageBreak/>
        <w:pict>
          <v:shape id="Metin Kutusu 22" o:spid="_x0000_s1039" type="#_x0000_t202" style="position:absolute;margin-left:240.75pt;margin-top:18.75pt;width:245.25pt;height:95.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" filled="f" stroked="f" strokeweight=".5pt">
            <v:textbox>
              <w:txbxContent>
                <w:p w:rsidR="00171DCF" w:rsidRDefault="00171DCF" w:rsidP="00171DCF">
                  <w:r>
                    <w:t>1-DÜNYA YUVARLAK VE DÖNÜYO DEDİM</w:t>
                  </w:r>
                </w:p>
                <w:p w:rsidR="00171DCF" w:rsidRDefault="00171DCF" w:rsidP="00171DCF">
                  <w:r>
                    <w:t>2-YER ÇEKİMİNİ KEŞFETTİM</w:t>
                  </w:r>
                </w:p>
                <w:p w:rsidR="00171DCF" w:rsidRDefault="00171DCF" w:rsidP="00171DCF">
                  <w:r>
                    <w:t>3-ATOMU PARÇALADIM</w:t>
                  </w:r>
                </w:p>
                <w:p w:rsidR="00171DCF" w:rsidRDefault="00171DCF" w:rsidP="00171DCF">
                  <w:r>
                    <w:t>4-AMPULU İCAT ETTİM</w:t>
                  </w:r>
                </w:p>
              </w:txbxContent>
            </v:textbox>
          </v:shape>
        </w:pict>
      </w:r>
      <w:r w:rsidR="00171DCF">
        <w:t>12- Aşağıdaki eşleşmeleri yapınız.(HER BİRİ 5 PUAN)</w:t>
      </w:r>
    </w:p>
    <w:p w:rsidR="00171DCF" w:rsidRDefault="00171DCF" w:rsidP="00171DCF">
      <w:r>
        <w:t xml:space="preserve">A-NEWTON                           </w:t>
      </w:r>
    </w:p>
    <w:p w:rsidR="00171DCF" w:rsidRDefault="00171DCF" w:rsidP="00171DCF">
      <w:r>
        <w:t>B-GALİLEO</w:t>
      </w:r>
    </w:p>
    <w:p w:rsidR="00171DCF" w:rsidRDefault="00171DCF" w:rsidP="00171DCF">
      <w:r>
        <w:t>C-THOMAS EDİSON</w:t>
      </w:r>
    </w:p>
    <w:p w:rsidR="00171DCF" w:rsidRDefault="00171DCF" w:rsidP="00171DCF">
      <w:pPr>
        <w:sectPr w:rsidR="00171DCF" w:rsidSect="00A37C99">
          <w:type w:val="continuous"/>
          <w:pgSz w:w="11906" w:h="16838"/>
          <w:pgMar w:top="720" w:right="720" w:bottom="720" w:left="720" w:header="1417" w:footer="708" w:gutter="0"/>
          <w:cols w:space="708"/>
          <w:titlePg/>
          <w:docGrid w:linePitch="360"/>
        </w:sectPr>
      </w:pPr>
      <w:r>
        <w:t>D-EİNSTEİN</w:t>
      </w:r>
    </w:p>
    <w:p w:rsidR="00171DCF" w:rsidRDefault="00171DCF" w:rsidP="00171DCF">
      <w:pPr>
        <w:sectPr w:rsidR="00171DCF" w:rsidSect="00A37C99">
          <w:type w:val="continuous"/>
          <w:pgSz w:w="11906" w:h="16838"/>
          <w:pgMar w:top="720" w:right="720" w:bottom="720" w:left="720" w:header="1417" w:footer="708" w:gutter="0"/>
          <w:cols w:num="2" w:space="708"/>
          <w:titlePg/>
          <w:docGrid w:linePitch="360"/>
        </w:sectPr>
      </w:pPr>
    </w:p>
    <w:p w:rsidR="00171DCF" w:rsidRDefault="00171DCF" w:rsidP="00171DCF">
      <w:r>
        <w:lastRenderedPageBreak/>
        <w:t xml:space="preserve">13-AŞAĞIDAKİ </w:t>
      </w:r>
      <w:proofErr w:type="gramStart"/>
      <w:r>
        <w:t>BOŞLUKLARI  DOLDURUNUZ</w:t>
      </w:r>
      <w:proofErr w:type="gramEnd"/>
      <w:r>
        <w:t xml:space="preserve"> (her boşluk 2 puan )</w:t>
      </w:r>
    </w:p>
    <w:p w:rsidR="00171DCF" w:rsidRDefault="003F4327" w:rsidP="00171DCF">
      <w:r>
        <w:rPr>
          <w:noProof/>
          <w:lang w:eastAsia="tr-TR"/>
        </w:rPr>
        <w:pict>
          <v:shape id="Metin Kutusu 2" o:spid="_x0000_s1040" type="#_x0000_t202" style="position:absolute;margin-left:-25.8pt;margin-top:.2pt;width:575.15pt;height:44.0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">
            <v:textbox>
              <w:txbxContent>
                <w:p w:rsidR="00171DCF" w:rsidRPr="00FB15A5" w:rsidRDefault="00171DCF" w:rsidP="00171DCF">
                  <w:pPr>
                    <w:jc w:val="center"/>
                    <w:rPr>
                      <w:sz w:val="28"/>
                    </w:rPr>
                  </w:pPr>
                  <w:proofErr w:type="gramStart"/>
                  <w:r w:rsidRPr="00FB15A5">
                    <w:rPr>
                      <w:sz w:val="28"/>
                    </w:rPr>
                    <w:t>TEKNOLOJİ,ARABA</w:t>
                  </w:r>
                  <w:proofErr w:type="gramEnd"/>
                  <w:r w:rsidRPr="00FB15A5">
                    <w:rPr>
                      <w:sz w:val="28"/>
                    </w:rPr>
                    <w:t>,HAVA,ÇEVRE,MARİE CURİE,WRİGHT KARDEŞLER,ÇALIŞKAN,TEKERLEK,İLİM,SAĞLIK,FEN,BİLİM,ORMAN,KARARLI,KİBİRLİ,PLANLARI</w:t>
                  </w:r>
                </w:p>
              </w:txbxContent>
            </v:textbox>
          </v:shape>
        </w:pict>
      </w:r>
    </w:p>
    <w:p w:rsidR="00171DCF" w:rsidRDefault="00171DCF" w:rsidP="00171DCF"/>
    <w:p w:rsidR="00171DCF" w:rsidRDefault="00171DCF" w:rsidP="00171DCF">
      <w:r>
        <w:t xml:space="preserve">Değirmen , bisiklet ,araba gibi icatların </w:t>
      </w:r>
      <w:proofErr w:type="spellStart"/>
      <w:r>
        <w:t>bulunmasnda</w:t>
      </w:r>
      <w:proofErr w:type="spellEnd"/>
      <w:proofErr w:type="gramStart"/>
      <w:r>
        <w:t>……………………</w:t>
      </w:r>
      <w:proofErr w:type="gramEnd"/>
      <w:r>
        <w:t>etkili olmuştur.</w:t>
      </w:r>
    </w:p>
    <w:p w:rsidR="00171DCF" w:rsidRDefault="00171DCF" w:rsidP="00171DCF">
      <w:r>
        <w:t xml:space="preserve">Bilim insanlarının en önemli özellikleri </w:t>
      </w:r>
      <w:proofErr w:type="gramStart"/>
      <w:r>
        <w:t>…………………</w:t>
      </w:r>
      <w:proofErr w:type="gramEnd"/>
      <w:r>
        <w:t xml:space="preserve">  , </w:t>
      </w:r>
      <w:proofErr w:type="gramStart"/>
      <w:r>
        <w:t>…………………..</w:t>
      </w:r>
      <w:proofErr w:type="gramEnd"/>
      <w:r>
        <w:t xml:space="preserve"> , </w:t>
      </w:r>
      <w:proofErr w:type="gramStart"/>
      <w:r>
        <w:t>…………………</w:t>
      </w:r>
      <w:proofErr w:type="gramEnd"/>
      <w:r>
        <w:t>olmalarıdır</w:t>
      </w:r>
    </w:p>
    <w:p w:rsidR="00171DCF" w:rsidRDefault="00171DCF" w:rsidP="00171DCF">
      <w:r>
        <w:t xml:space="preserve">Çöplerin doğaya atılması sonucu </w:t>
      </w:r>
      <w:proofErr w:type="gramStart"/>
      <w:r>
        <w:t>…………...</w:t>
      </w:r>
      <w:proofErr w:type="gramEnd"/>
      <w:r>
        <w:t xml:space="preserve">kirliliği oluşur </w:t>
      </w:r>
    </w:p>
    <w:p w:rsidR="00171DCF" w:rsidRDefault="00171DCF" w:rsidP="00171DCF">
      <w:r>
        <w:t xml:space="preserve">Atatürk </w:t>
      </w:r>
      <w:proofErr w:type="gramStart"/>
      <w:r>
        <w:t>…………………..</w:t>
      </w:r>
      <w:proofErr w:type="gramEnd"/>
      <w:r>
        <w:t xml:space="preserve">  çok önem vermiş ve ‘’HAYATTA EN HAKİKİ MÜRŞİT</w:t>
      </w:r>
      <w:proofErr w:type="gramStart"/>
      <w:r>
        <w:t>…..……….</w:t>
      </w:r>
      <w:proofErr w:type="spellStart"/>
      <w:proofErr w:type="gramEnd"/>
      <w:r>
        <w:t>dir</w:t>
      </w:r>
      <w:proofErr w:type="spellEnd"/>
      <w:r>
        <w:t xml:space="preserve"> ……………DİR’’ demiştir</w:t>
      </w:r>
    </w:p>
    <w:p w:rsidR="00171DCF" w:rsidRDefault="00171DCF" w:rsidP="00171DCF">
      <w:r>
        <w:t xml:space="preserve">İletişim </w:t>
      </w:r>
      <w:proofErr w:type="gramStart"/>
      <w:r>
        <w:t>………………….</w:t>
      </w:r>
      <w:proofErr w:type="spellStart"/>
      <w:proofErr w:type="gramEnd"/>
      <w:r>
        <w:t>ningelişmesiyle</w:t>
      </w:r>
      <w:proofErr w:type="spellEnd"/>
      <w:r>
        <w:t xml:space="preserve">  daha çok gelişmiştir</w:t>
      </w:r>
    </w:p>
    <w:p w:rsidR="00171DCF" w:rsidRDefault="00171DCF" w:rsidP="00171DCF">
      <w:r>
        <w:t xml:space="preserve">Radyum ve polonyum maddelerini </w:t>
      </w:r>
      <w:proofErr w:type="gramStart"/>
      <w:r>
        <w:t>…………………………………….</w:t>
      </w:r>
      <w:proofErr w:type="gramEnd"/>
      <w:r>
        <w:t>bulmuştur</w:t>
      </w:r>
    </w:p>
    <w:p w:rsidR="00171DCF" w:rsidRDefault="00171DCF" w:rsidP="00171DCF">
      <w:r>
        <w:t xml:space="preserve">14-Atatürk yaptığı hangi çalışma ile çiftçilere örnek </w:t>
      </w:r>
      <w:proofErr w:type="gramStart"/>
      <w:r>
        <w:t>olmuştur ?</w:t>
      </w:r>
      <w:proofErr w:type="gramEnd"/>
    </w:p>
    <w:p w:rsidR="00171DCF" w:rsidRDefault="00171DCF" w:rsidP="00171DCF">
      <w:pPr>
        <w:pStyle w:val="ListeParagraf"/>
        <w:numPr>
          <w:ilvl w:val="0"/>
          <w:numId w:val="13"/>
        </w:numPr>
      </w:pPr>
      <w:r>
        <w:t>ATATÜRK ORMAN ÇİFTLİĞİ</w:t>
      </w:r>
    </w:p>
    <w:p w:rsidR="00171DCF" w:rsidRDefault="00171DCF" w:rsidP="00171DCF">
      <w:pPr>
        <w:pStyle w:val="ListeParagraf"/>
        <w:numPr>
          <w:ilvl w:val="0"/>
          <w:numId w:val="13"/>
        </w:numPr>
      </w:pPr>
      <w:r>
        <w:t>ŞAPKA İNKILABI</w:t>
      </w:r>
    </w:p>
    <w:p w:rsidR="00171DCF" w:rsidRDefault="00171DCF" w:rsidP="00171DCF">
      <w:pPr>
        <w:pStyle w:val="ListeParagraf"/>
        <w:numPr>
          <w:ilvl w:val="0"/>
          <w:numId w:val="13"/>
        </w:numPr>
      </w:pPr>
      <w:r>
        <w:t>GEOMETRİ KİTABI</w:t>
      </w:r>
    </w:p>
    <w:p w:rsidR="00171DCF" w:rsidRDefault="00171DCF" w:rsidP="00171DCF">
      <w:pPr>
        <w:pStyle w:val="ListeParagraf"/>
        <w:numPr>
          <w:ilvl w:val="0"/>
          <w:numId w:val="13"/>
        </w:numPr>
      </w:pPr>
      <w:r>
        <w:t>HARF İNKILABI</w:t>
      </w:r>
    </w:p>
    <w:p w:rsidR="00171DCF" w:rsidRDefault="00171DCF" w:rsidP="00171DCF">
      <w:bookmarkStart w:id="0" w:name="_GoBack"/>
      <w:bookmarkEnd w:id="0"/>
    </w:p>
    <w:p w:rsidR="00171DCF" w:rsidRDefault="00171DCF" w:rsidP="00171DCF">
      <w:pPr>
        <w:sectPr w:rsidR="00171DCF" w:rsidSect="00A37C99">
          <w:type w:val="continuous"/>
          <w:pgSz w:w="11906" w:h="16838"/>
          <w:pgMar w:top="720" w:right="720" w:bottom="720" w:left="720" w:header="1417" w:footer="708" w:gutter="0"/>
          <w:cols w:space="708"/>
          <w:titlePg/>
          <w:docGrid w:linePitch="360"/>
        </w:sectPr>
      </w:pPr>
      <w:r>
        <w:t>BAŞARILAR…</w:t>
      </w:r>
    </w:p>
    <w:p w:rsidR="00896E03" w:rsidRPr="001734B9" w:rsidRDefault="00896E03" w:rsidP="00AE5C6A"/>
    <w:sectPr w:rsidR="00896E03" w:rsidRPr="001734B9" w:rsidSect="00171DCF">
      <w:type w:val="continuous"/>
      <w:pgSz w:w="11906" w:h="16838"/>
      <w:pgMar w:top="720" w:right="720" w:bottom="720" w:left="720" w:header="141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327" w:rsidRDefault="003F4327" w:rsidP="00395EB5">
      <w:pPr>
        <w:spacing w:after="0" w:line="240" w:lineRule="auto"/>
      </w:pPr>
      <w:r>
        <w:separator/>
      </w:r>
    </w:p>
  </w:endnote>
  <w:endnote w:type="continuationSeparator" w:id="0">
    <w:p w:rsidR="003F4327" w:rsidRDefault="003F4327" w:rsidP="0039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DA" w:rsidRDefault="001C36D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DA" w:rsidRDefault="001C36D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99" w:rsidRDefault="00A37C99" w:rsidP="00A37C99">
    <w:pPr>
      <w:pStyle w:val="stbilgi"/>
    </w:pPr>
  </w:p>
  <w:p w:rsidR="00A37C99" w:rsidRDefault="00A37C9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327" w:rsidRDefault="003F4327" w:rsidP="00395EB5">
      <w:pPr>
        <w:spacing w:after="0" w:line="240" w:lineRule="auto"/>
      </w:pPr>
      <w:r>
        <w:separator/>
      </w:r>
    </w:p>
  </w:footnote>
  <w:footnote w:type="continuationSeparator" w:id="0">
    <w:p w:rsidR="003F4327" w:rsidRDefault="003F4327" w:rsidP="0039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DA" w:rsidRDefault="001C36D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DA" w:rsidRDefault="001C36D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99" w:rsidRDefault="003F4327">
    <w:pPr>
      <w:pStyle w:val="s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00.8pt;margin-top:-37.25pt;width:290.4pt;height:24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" fillcolor="white [3201]" stroked="f" strokeweight=".5pt">
          <v:textbox>
            <w:txbxContent>
              <w:p w:rsidR="00A37C99" w:rsidRPr="00A37C99" w:rsidRDefault="00A37C99">
                <w:pPr>
                  <w:rPr>
                    <w:b/>
                    <w:i/>
                    <w:sz w:val="28"/>
                  </w:rPr>
                </w:pPr>
                <w:r w:rsidRPr="00A37C99">
                  <w:rPr>
                    <w:b/>
                    <w:i/>
                    <w:sz w:val="28"/>
                  </w:rPr>
                  <w:t xml:space="preserve">5. SINIF 2. DÖNEM 1. </w:t>
                </w:r>
                <w:r w:rsidR="001C36DA">
                  <w:rPr>
                    <w:b/>
                    <w:i/>
                    <w:sz w:val="28"/>
                  </w:rPr>
                  <w:t xml:space="preserve">SOSYAL </w:t>
                </w:r>
                <w:r w:rsidRPr="00A37C99">
                  <w:rPr>
                    <w:b/>
                    <w:i/>
                    <w:sz w:val="28"/>
                  </w:rPr>
                  <w:t>BİLGİLER SINAVI</w:t>
                </w:r>
              </w:p>
            </w:txbxContent>
          </v:textbox>
        </v:shape>
      </w:pict>
    </w:r>
    <w:r>
      <w:rPr>
        <w:noProof/>
        <w:lang w:eastAsia="tr-TR"/>
      </w:rPr>
      <w:pict>
        <v:shape id="Metin Kutusu 19" o:spid="_x0000_s2050" type="#_x0000_t202" style="position:absolute;margin-left:-35.1pt;margin-top:-31pt;width:88.1pt;height:48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" filled="f" stroked="f" strokeweight=".5pt">
          <v:textbox>
            <w:txbxContent>
              <w:p w:rsidR="00A37C99" w:rsidRPr="00A37C99" w:rsidRDefault="00A37C99">
                <w:r w:rsidRPr="00A37C99">
                  <w:t>AD SOYAD:</w:t>
                </w:r>
              </w:p>
              <w:p w:rsidR="00A37C99" w:rsidRPr="00A37C99" w:rsidRDefault="00A37C99">
                <w:r w:rsidRPr="00A37C99">
                  <w:t>SINIF NUMARA:</w:t>
                </w:r>
              </w:p>
            </w:txbxContent>
          </v:textbox>
        </v:shape>
      </w:pict>
    </w:r>
    <w:r>
      <w:rPr>
        <w:noProof/>
        <w:lang w:eastAsia="tr-TR"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Aşağı Şerit 1" o:spid="_x0000_s2049" type="#_x0000_t53" style="position:absolute;margin-left:34.3pt;margin-top:-59.85pt;width:421.2pt;height:56.7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" adj="2700,5265" filled="f" strokecolor="black [3213]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450F0"/>
    <w:multiLevelType w:val="hybridMultilevel"/>
    <w:tmpl w:val="6BE0CCA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C5125"/>
    <w:multiLevelType w:val="hybridMultilevel"/>
    <w:tmpl w:val="B906B092"/>
    <w:lvl w:ilvl="0" w:tplc="041F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380868"/>
    <w:multiLevelType w:val="hybridMultilevel"/>
    <w:tmpl w:val="EC2ACB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D276C"/>
    <w:multiLevelType w:val="hybridMultilevel"/>
    <w:tmpl w:val="4EDE18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52353"/>
    <w:multiLevelType w:val="hybridMultilevel"/>
    <w:tmpl w:val="D81C28C8"/>
    <w:lvl w:ilvl="0" w:tplc="B08EE6C6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6124A"/>
    <w:multiLevelType w:val="hybridMultilevel"/>
    <w:tmpl w:val="2172937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67DD2"/>
    <w:multiLevelType w:val="hybridMultilevel"/>
    <w:tmpl w:val="7E68DCE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97498"/>
    <w:multiLevelType w:val="hybridMultilevel"/>
    <w:tmpl w:val="2C24C5D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B52EA"/>
    <w:multiLevelType w:val="hybridMultilevel"/>
    <w:tmpl w:val="53D0D88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30997"/>
    <w:multiLevelType w:val="hybridMultilevel"/>
    <w:tmpl w:val="51A81BF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275C1"/>
    <w:multiLevelType w:val="hybridMultilevel"/>
    <w:tmpl w:val="6BB0D9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55407"/>
    <w:multiLevelType w:val="hybridMultilevel"/>
    <w:tmpl w:val="AF46C73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93CC6"/>
    <w:multiLevelType w:val="hybridMultilevel"/>
    <w:tmpl w:val="6112800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11"/>
  </w:num>
  <w:num w:numId="6">
    <w:abstractNumId w:val="0"/>
  </w:num>
  <w:num w:numId="7">
    <w:abstractNumId w:val="12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2EB"/>
    <w:rsid w:val="000D3C77"/>
    <w:rsid w:val="001222EB"/>
    <w:rsid w:val="00171DCF"/>
    <w:rsid w:val="001734B9"/>
    <w:rsid w:val="001C36DA"/>
    <w:rsid w:val="0023252F"/>
    <w:rsid w:val="00395EB5"/>
    <w:rsid w:val="003F4327"/>
    <w:rsid w:val="006744B2"/>
    <w:rsid w:val="00701B62"/>
    <w:rsid w:val="007022B4"/>
    <w:rsid w:val="007959E7"/>
    <w:rsid w:val="00896E03"/>
    <w:rsid w:val="008A2A60"/>
    <w:rsid w:val="00A37C99"/>
    <w:rsid w:val="00AE5C6A"/>
    <w:rsid w:val="00C61697"/>
    <w:rsid w:val="00C8696A"/>
    <w:rsid w:val="00CB1926"/>
    <w:rsid w:val="00CC46CC"/>
    <w:rsid w:val="00CE14AB"/>
    <w:rsid w:val="00D224F8"/>
    <w:rsid w:val="00F05EE7"/>
    <w:rsid w:val="00F53306"/>
    <w:rsid w:val="00F80B34"/>
    <w:rsid w:val="00FB1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allout" idref="#Bulut Belirtme Çizgisi 5"/>
        <o:r id="V:Rule2" type="callout" idref="#Bulut Belirtme Çizgisi 16"/>
      </o:rules>
    </o:shapelayout>
  </w:shapeDefaults>
  <w:decimalSymbol w:val=","/>
  <w:listSeparator w:val=";"/>
  <w15:docId w15:val="{A42CE03C-5AA8-4CA2-A74B-1E696E7A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4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9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5EB5"/>
  </w:style>
  <w:style w:type="paragraph" w:styleId="Altbilgi">
    <w:name w:val="footer"/>
    <w:basedOn w:val="Normal"/>
    <w:link w:val="AltbilgiChar"/>
    <w:uiPriority w:val="99"/>
    <w:unhideWhenUsed/>
    <w:rsid w:val="0039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5EB5"/>
  </w:style>
  <w:style w:type="paragraph" w:styleId="BalonMetni">
    <w:name w:val="Balloon Text"/>
    <w:basedOn w:val="Normal"/>
    <w:link w:val="BalonMetniChar"/>
    <w:uiPriority w:val="99"/>
    <w:semiHidden/>
    <w:unhideWhenUsed/>
    <w:rsid w:val="0079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59E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8696A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F53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sanayi</a:t>
            </a:r>
            <a:endParaRPr lang="en-US"/>
          </a:p>
        </c:rich>
      </c:tx>
      <c:layout>
        <c:manualLayout>
          <c:xMode val="edge"/>
          <c:yMode val="edge"/>
          <c:x val="0.25515908569681212"/>
          <c:y val="7.145537373725528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Satışlar</c:v>
                </c:pt>
              </c:strCache>
            </c:strRef>
          </c:tx>
          <c:cat>
            <c:strRef>
              <c:f>Sayfa1!$A$2:$A$5</c:f>
              <c:strCache>
                <c:ptCount val="4"/>
                <c:pt idx="0">
                  <c:v>1. Çeyrek</c:v>
                </c:pt>
                <c:pt idx="1">
                  <c:v>2. Çeyrek</c:v>
                </c:pt>
                <c:pt idx="2">
                  <c:v>3. Çeyrek</c:v>
                </c:pt>
                <c:pt idx="3">
                  <c:v>4. Çeyrek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5DFD-FEFF-4ABE-B3A5-1A436376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1</dc:creator>
  <cp:keywords/>
  <dc:description/>
  <cp:lastModifiedBy>alaattin kaynar</cp:lastModifiedBy>
  <cp:revision>13</cp:revision>
  <cp:lastPrinted>2015-04-01T14:44:00Z</cp:lastPrinted>
  <dcterms:created xsi:type="dcterms:W3CDTF">2015-04-01T12:44:00Z</dcterms:created>
  <dcterms:modified xsi:type="dcterms:W3CDTF">2016-02-29T22:32:00Z</dcterms:modified>
</cp:coreProperties>
</file>